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72374" w14:textId="77777777" w:rsidR="003B6314" w:rsidRPr="00090E70" w:rsidRDefault="003B6314">
      <w:pPr>
        <w:rPr>
          <w:b/>
        </w:rPr>
      </w:pPr>
      <w:r>
        <w:rPr>
          <w:b/>
        </w:rPr>
        <w:t>DGS-30-15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90E70">
        <w:rPr>
          <w:b/>
        </w:rPr>
        <w:t>CO-13.3b</w:t>
      </w:r>
    </w:p>
    <w:p w14:paraId="5C680CE7" w14:textId="3F752A7D" w:rsidR="003B6314" w:rsidRDefault="003B6314">
      <w:pPr>
        <w:rPr>
          <w:sz w:val="20"/>
        </w:rPr>
      </w:pPr>
      <w:r>
        <w:rPr>
          <w:sz w:val="20"/>
        </w:rPr>
        <w:t xml:space="preserve">(Rev. </w:t>
      </w:r>
      <w:r w:rsidR="002200A4">
        <w:rPr>
          <w:sz w:val="20"/>
        </w:rPr>
        <w:t>10</w:t>
      </w:r>
      <w:r w:rsidR="003D1ADB">
        <w:rPr>
          <w:sz w:val="20"/>
        </w:rPr>
        <w:t>/24</w:t>
      </w:r>
      <w:r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EC3EC30" w14:textId="60DA6568" w:rsidR="003B6314" w:rsidRDefault="00B05C01" w:rsidP="002C01EA">
      <w:pPr>
        <w:jc w:val="center"/>
        <w:rPr>
          <w:b/>
          <w:sz w:val="28"/>
        </w:rPr>
      </w:pPr>
      <w:r>
        <w:rPr>
          <w:b/>
          <w:sz w:val="28"/>
        </w:rPr>
        <w:t xml:space="preserve">DOCUMENT </w:t>
      </w:r>
      <w:r w:rsidR="003B6314">
        <w:rPr>
          <w:b/>
          <w:sz w:val="28"/>
        </w:rPr>
        <w:t xml:space="preserve">CHECKLIST FOR </w:t>
      </w:r>
      <w:r w:rsidR="002C01EA">
        <w:rPr>
          <w:b/>
          <w:sz w:val="28"/>
        </w:rPr>
        <w:t xml:space="preserve">BENEFICIAL </w:t>
      </w:r>
      <w:r w:rsidR="003B6314">
        <w:rPr>
          <w:b/>
          <w:sz w:val="28"/>
        </w:rPr>
        <w:t xml:space="preserve">OCCUPANCY </w:t>
      </w:r>
    </w:p>
    <w:p w14:paraId="5D48A0FD" w14:textId="77777777" w:rsidR="00C40598" w:rsidRDefault="00C40598" w:rsidP="005814C9">
      <w:pPr>
        <w:spacing w:line="300" w:lineRule="auto"/>
        <w:rPr>
          <w:sz w:val="20"/>
        </w:rPr>
      </w:pPr>
    </w:p>
    <w:p w14:paraId="4654E28D" w14:textId="77777777" w:rsidR="003B6314" w:rsidRPr="00AB0FE9" w:rsidRDefault="00715E7C" w:rsidP="005814C9">
      <w:pPr>
        <w:spacing w:line="300" w:lineRule="auto"/>
        <w:rPr>
          <w:sz w:val="20"/>
        </w:rPr>
      </w:pPr>
      <w:r w:rsidRPr="00AB0FE9">
        <w:rPr>
          <w:sz w:val="20"/>
        </w:rPr>
        <w:t>A</w:t>
      </w:r>
      <w:r w:rsidR="00B62E38" w:rsidRPr="00AB0FE9">
        <w:rPr>
          <w:sz w:val="20"/>
        </w:rPr>
        <w:t>gency</w:t>
      </w:r>
      <w:r w:rsidRPr="00AB0FE9">
        <w:rPr>
          <w:sz w:val="20"/>
        </w:rPr>
        <w:t>:</w:t>
      </w:r>
      <w:r w:rsidR="00AB0FE9" w:rsidRPr="00AB0FE9">
        <w:rPr>
          <w:sz w:val="20"/>
        </w:rPr>
        <w:tab/>
      </w:r>
      <w:r w:rsidR="00AB0FE9" w:rsidRPr="00AB0FE9">
        <w:rPr>
          <w:sz w:val="20"/>
        </w:rPr>
        <w:tab/>
      </w:r>
      <w:r w:rsidR="00AB0FE9" w:rsidRPr="00AB0FE9">
        <w:rPr>
          <w:sz w:val="20"/>
        </w:rPr>
        <w:tab/>
      </w:r>
      <w:r w:rsidR="00AB0FE9" w:rsidRPr="00AB0FE9">
        <w:rPr>
          <w:sz w:val="20"/>
        </w:rPr>
        <w:tab/>
      </w:r>
      <w:r w:rsidR="00AB0FE9" w:rsidRPr="00AB0FE9">
        <w:rPr>
          <w:sz w:val="20"/>
        </w:rPr>
        <w:tab/>
      </w:r>
      <w:r w:rsidR="00AB0FE9" w:rsidRPr="00AB0FE9">
        <w:rPr>
          <w:sz w:val="20"/>
        </w:rPr>
        <w:tab/>
      </w:r>
      <w:r w:rsidRPr="00AB0FE9">
        <w:rPr>
          <w:sz w:val="20"/>
        </w:rPr>
        <w:t>P</w:t>
      </w:r>
      <w:r w:rsidR="00834E43" w:rsidRPr="00AB0FE9">
        <w:rPr>
          <w:sz w:val="20"/>
        </w:rPr>
        <w:t>roject Code:</w:t>
      </w:r>
      <w:r w:rsidR="003B6314" w:rsidRPr="00AB0FE9">
        <w:rPr>
          <w:sz w:val="20"/>
          <w:u w:val="single"/>
        </w:rPr>
        <w:t xml:space="preserve"> </w:t>
      </w:r>
    </w:p>
    <w:p w14:paraId="4184107E" w14:textId="77777777" w:rsidR="00B62E38" w:rsidRPr="00AB0FE9" w:rsidRDefault="00834E43" w:rsidP="005814C9">
      <w:pPr>
        <w:spacing w:line="300" w:lineRule="auto"/>
        <w:rPr>
          <w:sz w:val="20"/>
        </w:rPr>
      </w:pPr>
      <w:r w:rsidRPr="00AB0FE9">
        <w:rPr>
          <w:sz w:val="20"/>
        </w:rPr>
        <w:t>Project Name:</w:t>
      </w:r>
      <w:r w:rsidR="00AB0FE9">
        <w:rPr>
          <w:sz w:val="20"/>
        </w:rPr>
        <w:tab/>
      </w:r>
      <w:r w:rsidR="00AB0FE9">
        <w:rPr>
          <w:sz w:val="20"/>
        </w:rPr>
        <w:tab/>
      </w:r>
      <w:r w:rsidR="00AB0FE9">
        <w:rPr>
          <w:sz w:val="20"/>
        </w:rPr>
        <w:tab/>
      </w:r>
      <w:r w:rsidR="00AB0FE9">
        <w:rPr>
          <w:sz w:val="20"/>
        </w:rPr>
        <w:tab/>
      </w:r>
      <w:r w:rsidR="00AB0FE9">
        <w:rPr>
          <w:sz w:val="20"/>
        </w:rPr>
        <w:tab/>
      </w:r>
      <w:r w:rsidRPr="00AB0FE9">
        <w:rPr>
          <w:sz w:val="20"/>
        </w:rPr>
        <w:t>Building:</w:t>
      </w:r>
    </w:p>
    <w:p w14:paraId="02798061" w14:textId="35957765" w:rsidR="00834E43" w:rsidRPr="00AB0FE9" w:rsidRDefault="00B62E38" w:rsidP="005814C9">
      <w:pPr>
        <w:spacing w:line="300" w:lineRule="auto"/>
        <w:rPr>
          <w:sz w:val="20"/>
        </w:rPr>
      </w:pPr>
      <w:r w:rsidRPr="00AB0FE9">
        <w:rPr>
          <w:sz w:val="20"/>
        </w:rPr>
        <w:t>Agency Representative</w:t>
      </w:r>
      <w:r w:rsidR="00834E43" w:rsidRPr="00AB0FE9">
        <w:rPr>
          <w:sz w:val="20"/>
        </w:rPr>
        <w:t>:</w:t>
      </w:r>
      <w:r w:rsidR="008B6844">
        <w:rPr>
          <w:sz w:val="20"/>
        </w:rPr>
        <w:tab/>
      </w:r>
      <w:r w:rsidR="008B6844">
        <w:rPr>
          <w:sz w:val="20"/>
        </w:rPr>
        <w:tab/>
      </w:r>
      <w:r w:rsidR="008B6844">
        <w:rPr>
          <w:sz w:val="20"/>
        </w:rPr>
        <w:tab/>
      </w:r>
      <w:r w:rsidR="008B6844">
        <w:rPr>
          <w:sz w:val="20"/>
        </w:rPr>
        <w:tab/>
        <w:t>VUSBC Edition:</w:t>
      </w:r>
    </w:p>
    <w:p w14:paraId="7FB50862" w14:textId="77777777" w:rsidR="00FB723B" w:rsidRDefault="00FB723B" w:rsidP="00FB723B">
      <w:pPr>
        <w:spacing w:before="120"/>
        <w:rPr>
          <w:sz w:val="20"/>
        </w:rPr>
      </w:pPr>
    </w:p>
    <w:p w14:paraId="5F0FA716" w14:textId="4EEC1C17" w:rsidR="00E955EE" w:rsidRPr="00672B44" w:rsidRDefault="005814C9" w:rsidP="00FB723B">
      <w:pPr>
        <w:spacing w:before="120"/>
        <w:rPr>
          <w:sz w:val="20"/>
          <w:u w:val="single"/>
        </w:rPr>
      </w:pPr>
      <w:bookmarkStart w:id="0" w:name="_Hlk178858073"/>
      <w:r w:rsidRPr="00672B44">
        <w:rPr>
          <w:sz w:val="20"/>
          <w:u w:val="single"/>
        </w:rPr>
        <w:t>Documents</w:t>
      </w:r>
    </w:p>
    <w:p w14:paraId="3C8C2067" w14:textId="4324658C" w:rsidR="00685B36" w:rsidRDefault="0058364D" w:rsidP="00685B36">
      <w:pPr>
        <w:spacing w:before="80" w:after="80"/>
        <w:rPr>
          <w:sz w:val="20"/>
        </w:rPr>
      </w:pPr>
      <w:r>
        <w:rPr>
          <w:sz w:val="20"/>
        </w:rPr>
        <w:t xml:space="preserve">The </w:t>
      </w:r>
      <w:r w:rsidR="00F461DF">
        <w:rPr>
          <w:sz w:val="20"/>
        </w:rPr>
        <w:t>following</w:t>
      </w:r>
      <w:r>
        <w:rPr>
          <w:sz w:val="20"/>
        </w:rPr>
        <w:t xml:space="preserve"> </w:t>
      </w:r>
      <w:r w:rsidR="00AB4E82">
        <w:rPr>
          <w:sz w:val="20"/>
        </w:rPr>
        <w:t xml:space="preserve">documents </w:t>
      </w:r>
      <w:r>
        <w:rPr>
          <w:sz w:val="20"/>
        </w:rPr>
        <w:t>are re</w:t>
      </w:r>
      <w:r w:rsidR="00F461DF">
        <w:rPr>
          <w:sz w:val="20"/>
        </w:rPr>
        <w:t>q</w:t>
      </w:r>
      <w:r w:rsidR="00AB4E82">
        <w:rPr>
          <w:sz w:val="20"/>
        </w:rPr>
        <w:t xml:space="preserve">uired to be </w:t>
      </w:r>
      <w:r w:rsidR="00886808">
        <w:rPr>
          <w:sz w:val="20"/>
        </w:rPr>
        <w:t>(re)</w:t>
      </w:r>
      <w:r w:rsidR="00AB4E82">
        <w:rPr>
          <w:sz w:val="20"/>
        </w:rPr>
        <w:t xml:space="preserve">submitted (as applicable) </w:t>
      </w:r>
      <w:r w:rsidR="00CF6162">
        <w:rPr>
          <w:sz w:val="20"/>
        </w:rPr>
        <w:t xml:space="preserve">to DEB </w:t>
      </w:r>
      <w:r w:rsidR="004657A6" w:rsidRPr="00AB0FE9">
        <w:rPr>
          <w:sz w:val="20"/>
        </w:rPr>
        <w:t xml:space="preserve">by the Agency </w:t>
      </w:r>
      <w:r w:rsidR="00685B36">
        <w:rPr>
          <w:sz w:val="20"/>
        </w:rPr>
        <w:t>for Beneficial O</w:t>
      </w:r>
      <w:r w:rsidR="004657A6" w:rsidRPr="00AB0FE9">
        <w:rPr>
          <w:sz w:val="20"/>
        </w:rPr>
        <w:t>ccupancy</w:t>
      </w:r>
      <w:r w:rsidR="00CF6162">
        <w:rPr>
          <w:sz w:val="20"/>
        </w:rPr>
        <w:t>:</w:t>
      </w:r>
      <w:r w:rsidR="004657A6" w:rsidRPr="00AB0FE9">
        <w:rPr>
          <w:sz w:val="20"/>
        </w:rPr>
        <w:t xml:space="preserve">  </w:t>
      </w:r>
    </w:p>
    <w:bookmarkEnd w:id="0"/>
    <w:p w14:paraId="329BF245" w14:textId="4092030F" w:rsidR="001344DC" w:rsidRPr="00685B36" w:rsidRDefault="001344DC" w:rsidP="00685B36">
      <w:pPr>
        <w:spacing w:before="80" w:after="80"/>
        <w:rPr>
          <w:sz w:val="20"/>
        </w:rPr>
      </w:pPr>
      <w:r w:rsidRPr="001344DC">
        <w:t xml:space="preserve"> </w:t>
      </w:r>
    </w:p>
    <w:p w14:paraId="2D234F44" w14:textId="61AA0E55" w:rsidR="001344DC" w:rsidRDefault="005E0A5B" w:rsidP="005E0A5B">
      <w:pPr>
        <w:spacing w:before="120"/>
        <w:ind w:firstLine="720"/>
        <w:rPr>
          <w:sz w:val="20"/>
        </w:rPr>
      </w:pPr>
      <w:r>
        <w:rPr>
          <w:sz w:val="20"/>
        </w:rPr>
        <w:t>____</w:t>
      </w:r>
      <w:r>
        <w:rPr>
          <w:sz w:val="20"/>
        </w:rPr>
        <w:tab/>
      </w:r>
      <w:r w:rsidR="001344DC" w:rsidRPr="001344DC">
        <w:rPr>
          <w:sz w:val="20"/>
        </w:rPr>
        <w:t xml:space="preserve">CO-13.1a </w:t>
      </w:r>
      <w:r w:rsidR="00287517">
        <w:rPr>
          <w:sz w:val="20"/>
        </w:rPr>
        <w:t>(</w:t>
      </w:r>
      <w:r w:rsidR="00287517" w:rsidRPr="00287517">
        <w:rPr>
          <w:sz w:val="20"/>
        </w:rPr>
        <w:t xml:space="preserve">A/E Certificate of </w:t>
      </w:r>
      <w:r w:rsidR="00287517">
        <w:rPr>
          <w:sz w:val="20"/>
        </w:rPr>
        <w:t>S</w:t>
      </w:r>
      <w:r w:rsidR="00287517" w:rsidRPr="00287517">
        <w:rPr>
          <w:sz w:val="20"/>
        </w:rPr>
        <w:t>ubstantial Completion</w:t>
      </w:r>
      <w:r w:rsidR="00287517">
        <w:rPr>
          <w:sz w:val="20"/>
        </w:rPr>
        <w:t xml:space="preserve">) </w:t>
      </w:r>
      <w:r w:rsidR="001344DC" w:rsidRPr="001344DC">
        <w:rPr>
          <w:sz w:val="20"/>
        </w:rPr>
        <w:t>with punch</w:t>
      </w:r>
      <w:r w:rsidR="00D97917">
        <w:rPr>
          <w:sz w:val="20"/>
        </w:rPr>
        <w:t xml:space="preserve"> </w:t>
      </w:r>
      <w:r w:rsidR="001344DC" w:rsidRPr="001344DC">
        <w:rPr>
          <w:sz w:val="20"/>
        </w:rPr>
        <w:t>list from A/E</w:t>
      </w:r>
    </w:p>
    <w:p w14:paraId="426095CB" w14:textId="6FDCCF46" w:rsidR="00685B36" w:rsidRPr="001344DC" w:rsidRDefault="005E0A5B" w:rsidP="005E0A5B">
      <w:pPr>
        <w:spacing w:before="120"/>
        <w:ind w:firstLine="720"/>
        <w:rPr>
          <w:sz w:val="20"/>
        </w:rPr>
      </w:pPr>
      <w:r>
        <w:rPr>
          <w:sz w:val="20"/>
        </w:rPr>
        <w:t>____</w:t>
      </w:r>
      <w:r>
        <w:rPr>
          <w:sz w:val="20"/>
        </w:rPr>
        <w:tab/>
      </w:r>
      <w:r w:rsidR="00685B36" w:rsidRPr="001344DC">
        <w:rPr>
          <w:sz w:val="20"/>
        </w:rPr>
        <w:t>CO-13.1b (Final Report of Structural and Special Inspections</w:t>
      </w:r>
      <w:r w:rsidR="00685B36">
        <w:rPr>
          <w:sz w:val="20"/>
        </w:rPr>
        <w:t>)</w:t>
      </w:r>
      <w:r w:rsidR="00685B36" w:rsidRPr="001344DC">
        <w:rPr>
          <w:sz w:val="20"/>
        </w:rPr>
        <w:t xml:space="preserve"> if applicable</w:t>
      </w:r>
    </w:p>
    <w:p w14:paraId="3EA49D53" w14:textId="773E39FD" w:rsidR="001344DC" w:rsidRDefault="005E0A5B" w:rsidP="005E0A5B">
      <w:pPr>
        <w:spacing w:before="120"/>
        <w:ind w:firstLine="720"/>
        <w:rPr>
          <w:sz w:val="20"/>
        </w:rPr>
      </w:pPr>
      <w:bookmarkStart w:id="1" w:name="_Hlk178159313"/>
      <w:r>
        <w:rPr>
          <w:sz w:val="20"/>
        </w:rPr>
        <w:t>____</w:t>
      </w:r>
      <w:bookmarkEnd w:id="1"/>
      <w:r>
        <w:rPr>
          <w:sz w:val="20"/>
        </w:rPr>
        <w:tab/>
      </w:r>
      <w:r w:rsidR="001344DC" w:rsidRPr="001344DC">
        <w:rPr>
          <w:sz w:val="20"/>
        </w:rPr>
        <w:t xml:space="preserve">CO-13.1c </w:t>
      </w:r>
      <w:r w:rsidR="00287517">
        <w:rPr>
          <w:sz w:val="20"/>
        </w:rPr>
        <w:t>(</w:t>
      </w:r>
      <w:r w:rsidR="001344DC" w:rsidRPr="001344DC">
        <w:rPr>
          <w:sz w:val="20"/>
        </w:rPr>
        <w:t>Certificate of Partial or Substantial Completion by Agency Project Manager</w:t>
      </w:r>
      <w:r w:rsidR="00287517">
        <w:rPr>
          <w:sz w:val="20"/>
        </w:rPr>
        <w:t>)</w:t>
      </w:r>
    </w:p>
    <w:p w14:paraId="3B3FC5FB" w14:textId="45CDB63A" w:rsidR="00685B36" w:rsidRDefault="005E0A5B" w:rsidP="005E0A5B">
      <w:pPr>
        <w:spacing w:before="120"/>
        <w:ind w:firstLine="720"/>
        <w:rPr>
          <w:sz w:val="20"/>
        </w:rPr>
      </w:pPr>
      <w:r>
        <w:rPr>
          <w:sz w:val="20"/>
        </w:rPr>
        <w:t>____</w:t>
      </w:r>
      <w:r>
        <w:rPr>
          <w:sz w:val="20"/>
        </w:rPr>
        <w:tab/>
      </w:r>
      <w:r w:rsidR="00685B36" w:rsidRPr="001344DC">
        <w:rPr>
          <w:sz w:val="20"/>
        </w:rPr>
        <w:t>CO-13.1d (Final Report of Structural Observations</w:t>
      </w:r>
      <w:r w:rsidR="00685B36">
        <w:rPr>
          <w:sz w:val="20"/>
        </w:rPr>
        <w:t>)</w:t>
      </w:r>
      <w:r w:rsidR="00685B36" w:rsidRPr="001344DC">
        <w:rPr>
          <w:sz w:val="20"/>
        </w:rPr>
        <w:t xml:space="preserve"> if applicable</w:t>
      </w:r>
    </w:p>
    <w:p w14:paraId="4C3446C7" w14:textId="59548492" w:rsidR="001344DC" w:rsidRPr="001344DC" w:rsidRDefault="005E0A5B" w:rsidP="005E0A5B">
      <w:pPr>
        <w:spacing w:before="120"/>
        <w:ind w:firstLine="720"/>
        <w:rPr>
          <w:sz w:val="20"/>
        </w:rPr>
      </w:pPr>
      <w:r>
        <w:rPr>
          <w:sz w:val="20"/>
        </w:rPr>
        <w:t>____</w:t>
      </w:r>
      <w:r>
        <w:rPr>
          <w:sz w:val="20"/>
        </w:rPr>
        <w:tab/>
      </w:r>
      <w:r w:rsidR="001344DC" w:rsidRPr="001344DC">
        <w:rPr>
          <w:sz w:val="20"/>
        </w:rPr>
        <w:t>CO-13.2a</w:t>
      </w:r>
      <w:r w:rsidR="00685B36">
        <w:rPr>
          <w:sz w:val="20"/>
        </w:rPr>
        <w:t xml:space="preserve"> </w:t>
      </w:r>
      <w:r w:rsidR="00287517">
        <w:rPr>
          <w:sz w:val="20"/>
        </w:rPr>
        <w:t>(</w:t>
      </w:r>
      <w:r w:rsidR="00287517" w:rsidRPr="00287517">
        <w:rPr>
          <w:sz w:val="20"/>
        </w:rPr>
        <w:t xml:space="preserve">Contractor Certificate </w:t>
      </w:r>
      <w:r w:rsidR="00287517">
        <w:rPr>
          <w:sz w:val="20"/>
        </w:rPr>
        <w:t>Su</w:t>
      </w:r>
      <w:r w:rsidR="00287517" w:rsidRPr="00287517">
        <w:rPr>
          <w:sz w:val="20"/>
        </w:rPr>
        <w:t>bstantial Completion</w:t>
      </w:r>
      <w:r w:rsidR="00287517">
        <w:rPr>
          <w:sz w:val="20"/>
        </w:rPr>
        <w:t xml:space="preserve">) </w:t>
      </w:r>
      <w:r w:rsidR="001344DC" w:rsidRPr="001344DC">
        <w:rPr>
          <w:sz w:val="20"/>
        </w:rPr>
        <w:t>with attachment</w:t>
      </w:r>
      <w:r w:rsidR="00886808">
        <w:rPr>
          <w:sz w:val="20"/>
        </w:rPr>
        <w:t>s</w:t>
      </w:r>
    </w:p>
    <w:p w14:paraId="47BED433" w14:textId="79372307" w:rsidR="00A16575" w:rsidRPr="00685B36" w:rsidRDefault="005E0A5B" w:rsidP="00A16575">
      <w:pPr>
        <w:spacing w:before="120"/>
        <w:ind w:left="1440" w:hanging="720"/>
        <w:rPr>
          <w:sz w:val="20"/>
        </w:rPr>
      </w:pPr>
      <w:r>
        <w:rPr>
          <w:sz w:val="20"/>
        </w:rPr>
        <w:t>____</w:t>
      </w:r>
      <w:r>
        <w:rPr>
          <w:sz w:val="20"/>
        </w:rPr>
        <w:tab/>
      </w:r>
      <w:r w:rsidR="00A16575">
        <w:rPr>
          <w:sz w:val="20"/>
        </w:rPr>
        <w:t xml:space="preserve">CO-13.3s </w:t>
      </w:r>
      <w:r w:rsidR="00342BC6">
        <w:rPr>
          <w:sz w:val="20"/>
        </w:rPr>
        <w:t>(</w:t>
      </w:r>
      <w:r w:rsidR="00A16575">
        <w:rPr>
          <w:sz w:val="20"/>
        </w:rPr>
        <w:t>Checklist for Substantial Completion</w:t>
      </w:r>
      <w:r w:rsidR="00342BC6">
        <w:rPr>
          <w:sz w:val="20"/>
        </w:rPr>
        <w:t xml:space="preserve"> Inspection)</w:t>
      </w:r>
    </w:p>
    <w:p w14:paraId="6760A6D1" w14:textId="3FB64F64" w:rsidR="00250AB5" w:rsidRPr="00685B36" w:rsidRDefault="00250AB5" w:rsidP="00250AB5">
      <w:pPr>
        <w:spacing w:before="120"/>
        <w:ind w:firstLine="720"/>
        <w:rPr>
          <w:sz w:val="20"/>
        </w:rPr>
      </w:pPr>
      <w:r w:rsidRPr="005E0A5B">
        <w:rPr>
          <w:sz w:val="20"/>
        </w:rPr>
        <w:t>____</w:t>
      </w:r>
      <w:r>
        <w:rPr>
          <w:sz w:val="20"/>
        </w:rPr>
        <w:tab/>
      </w:r>
      <w:r w:rsidR="007576F7">
        <w:rPr>
          <w:sz w:val="20"/>
        </w:rPr>
        <w:t xml:space="preserve">State </w:t>
      </w:r>
      <w:r w:rsidRPr="00685B36">
        <w:rPr>
          <w:sz w:val="20"/>
        </w:rPr>
        <w:t>Fire Marshal Inspection Report (VCC 103.7)</w:t>
      </w:r>
    </w:p>
    <w:p w14:paraId="01ECA11B" w14:textId="77777777" w:rsidR="00250AB5" w:rsidRDefault="00250AB5" w:rsidP="00250AB5">
      <w:pPr>
        <w:spacing w:before="120"/>
        <w:ind w:firstLine="720"/>
        <w:rPr>
          <w:sz w:val="20"/>
        </w:rPr>
      </w:pPr>
      <w:bookmarkStart w:id="2" w:name="_Hlk178854783"/>
      <w:r w:rsidRPr="005E0A5B">
        <w:rPr>
          <w:sz w:val="20"/>
        </w:rPr>
        <w:t>____</w:t>
      </w:r>
      <w:r>
        <w:rPr>
          <w:sz w:val="20"/>
        </w:rPr>
        <w:tab/>
      </w:r>
      <w:r w:rsidRPr="00685B36">
        <w:rPr>
          <w:sz w:val="20"/>
        </w:rPr>
        <w:t>Elevator Inspection report (ASME A17.2 via COV§36-105)</w:t>
      </w:r>
    </w:p>
    <w:bookmarkEnd w:id="2"/>
    <w:p w14:paraId="153AA9E2" w14:textId="1ED43505" w:rsidR="00250AB5" w:rsidRDefault="00250AB5" w:rsidP="00250AB5">
      <w:pPr>
        <w:spacing w:before="120"/>
        <w:ind w:firstLine="720"/>
        <w:rPr>
          <w:sz w:val="20"/>
        </w:rPr>
      </w:pPr>
      <w:r w:rsidRPr="005E0A5B">
        <w:rPr>
          <w:sz w:val="20"/>
        </w:rPr>
        <w:t>____</w:t>
      </w:r>
      <w:r>
        <w:rPr>
          <w:sz w:val="20"/>
        </w:rPr>
        <w:tab/>
      </w:r>
      <w:r w:rsidR="00A16575">
        <w:rPr>
          <w:sz w:val="20"/>
        </w:rPr>
        <w:t>Document stating that Asbestos Abatement is complete</w:t>
      </w:r>
    </w:p>
    <w:p w14:paraId="758710E5" w14:textId="46B9B59E" w:rsidR="00685B36" w:rsidRPr="00685B36" w:rsidRDefault="005E0A5B" w:rsidP="005E0A5B">
      <w:pPr>
        <w:spacing w:before="120"/>
        <w:ind w:firstLine="720"/>
        <w:rPr>
          <w:sz w:val="20"/>
        </w:rPr>
      </w:pPr>
      <w:r>
        <w:rPr>
          <w:sz w:val="20"/>
        </w:rPr>
        <w:t>____</w:t>
      </w:r>
      <w:r>
        <w:rPr>
          <w:sz w:val="20"/>
        </w:rPr>
        <w:tab/>
      </w:r>
      <w:r w:rsidR="00685B36" w:rsidRPr="00685B36">
        <w:rPr>
          <w:sz w:val="20"/>
        </w:rPr>
        <w:t>Refrigeration Contractor or Engineer Declaration (VMC 1110.8)</w:t>
      </w:r>
    </w:p>
    <w:p w14:paraId="59A00C90" w14:textId="66CE387C" w:rsidR="00685B36" w:rsidRPr="00685B36" w:rsidRDefault="005E0A5B" w:rsidP="005E0A5B">
      <w:pPr>
        <w:spacing w:before="120"/>
        <w:ind w:firstLine="720"/>
        <w:rPr>
          <w:sz w:val="20"/>
        </w:rPr>
      </w:pPr>
      <w:r>
        <w:rPr>
          <w:sz w:val="20"/>
        </w:rPr>
        <w:t>____</w:t>
      </w:r>
      <w:r>
        <w:rPr>
          <w:sz w:val="20"/>
        </w:rPr>
        <w:tab/>
      </w:r>
      <w:r w:rsidR="00685B36" w:rsidRPr="00685B36">
        <w:rPr>
          <w:sz w:val="20"/>
        </w:rPr>
        <w:t>HVAC Testing and Balancing Report (VMC 608)</w:t>
      </w:r>
    </w:p>
    <w:p w14:paraId="6C0ED563" w14:textId="1059DD11" w:rsidR="00685B36" w:rsidRPr="00685B36" w:rsidRDefault="005E0A5B" w:rsidP="005E0A5B">
      <w:pPr>
        <w:spacing w:before="120"/>
        <w:ind w:firstLine="720"/>
        <w:rPr>
          <w:sz w:val="20"/>
        </w:rPr>
      </w:pPr>
      <w:r>
        <w:rPr>
          <w:sz w:val="20"/>
        </w:rPr>
        <w:t>____</w:t>
      </w:r>
      <w:r>
        <w:rPr>
          <w:sz w:val="20"/>
        </w:rPr>
        <w:tab/>
      </w:r>
      <w:r w:rsidR="00685B36" w:rsidRPr="00685B36">
        <w:rPr>
          <w:sz w:val="20"/>
        </w:rPr>
        <w:t>Potable Water Report (VPC 610.1)</w:t>
      </w:r>
    </w:p>
    <w:p w14:paraId="4DCC8216" w14:textId="11E23F68" w:rsidR="00EF66B2" w:rsidRPr="00EF66B2" w:rsidRDefault="00EF66B2" w:rsidP="00EF66B2">
      <w:pPr>
        <w:spacing w:before="120"/>
        <w:ind w:firstLine="720"/>
        <w:rPr>
          <w:sz w:val="20"/>
        </w:rPr>
      </w:pPr>
      <w:bookmarkStart w:id="3" w:name="_Hlk178857609"/>
      <w:r w:rsidRPr="005E0A5B">
        <w:rPr>
          <w:sz w:val="20"/>
        </w:rPr>
        <w:t>____</w:t>
      </w:r>
      <w:bookmarkEnd w:id="3"/>
      <w:r>
        <w:rPr>
          <w:sz w:val="20"/>
        </w:rPr>
        <w:tab/>
      </w:r>
      <w:r w:rsidRPr="00EF66B2">
        <w:rPr>
          <w:sz w:val="20"/>
        </w:rPr>
        <w:t>DOLI Boiler and Pressure Vessel Safety Act (COV 40.1-51.5)</w:t>
      </w:r>
      <w:r w:rsidRPr="00EF66B2">
        <w:rPr>
          <w:sz w:val="20"/>
        </w:rPr>
        <w:tab/>
      </w:r>
    </w:p>
    <w:p w14:paraId="4E9A4D3C" w14:textId="6185887D" w:rsidR="005C7130" w:rsidRDefault="0006553F" w:rsidP="00FB723B">
      <w:pPr>
        <w:spacing w:before="120"/>
        <w:ind w:firstLine="720"/>
        <w:rPr>
          <w:sz w:val="20"/>
        </w:rPr>
      </w:pPr>
      <w:bookmarkStart w:id="4" w:name="_Hlk178857581"/>
      <w:r w:rsidRPr="005E0A5B">
        <w:rPr>
          <w:sz w:val="20"/>
        </w:rPr>
        <w:t>____</w:t>
      </w:r>
      <w:r w:rsidR="00EF66B2" w:rsidRPr="00EF66B2">
        <w:rPr>
          <w:sz w:val="20"/>
        </w:rPr>
        <w:tab/>
        <w:t xml:space="preserve">Smoke Control and Stairwell Pressurization </w:t>
      </w:r>
      <w:r w:rsidR="00D46FD5">
        <w:rPr>
          <w:sz w:val="20"/>
        </w:rPr>
        <w:t xml:space="preserve">Report </w:t>
      </w:r>
      <w:r w:rsidR="00EF66B2" w:rsidRPr="00EF66B2">
        <w:rPr>
          <w:sz w:val="20"/>
        </w:rPr>
        <w:t>(VCC 909.18.8</w:t>
      </w:r>
      <w:r w:rsidR="00EF66B2">
        <w:rPr>
          <w:sz w:val="20"/>
        </w:rPr>
        <w:t>)</w:t>
      </w:r>
    </w:p>
    <w:bookmarkEnd w:id="4"/>
    <w:p w14:paraId="15B935E6" w14:textId="0C14A28E" w:rsidR="0006553F" w:rsidRDefault="0006553F" w:rsidP="0006553F">
      <w:pPr>
        <w:spacing w:before="120"/>
        <w:ind w:firstLine="720"/>
        <w:rPr>
          <w:sz w:val="20"/>
        </w:rPr>
      </w:pPr>
      <w:r w:rsidRPr="005E0A5B">
        <w:rPr>
          <w:sz w:val="20"/>
        </w:rPr>
        <w:t>____</w:t>
      </w:r>
      <w:r w:rsidRPr="00EF66B2">
        <w:rPr>
          <w:sz w:val="20"/>
        </w:rPr>
        <w:tab/>
      </w:r>
      <w:r>
        <w:rPr>
          <w:sz w:val="20"/>
        </w:rPr>
        <w:t xml:space="preserve">For Partial Occupancy: Key Plan indicating areas requested and egress routes to be provided </w:t>
      </w:r>
    </w:p>
    <w:p w14:paraId="11C99B62" w14:textId="77777777" w:rsidR="0006553F" w:rsidRDefault="0006553F" w:rsidP="0006553F">
      <w:pPr>
        <w:spacing w:before="120"/>
        <w:rPr>
          <w:sz w:val="20"/>
          <w:u w:val="single"/>
        </w:rPr>
      </w:pPr>
    </w:p>
    <w:p w14:paraId="4744D098" w14:textId="54B3D39A" w:rsidR="0006553F" w:rsidRPr="00672B44" w:rsidRDefault="0006553F" w:rsidP="0006553F">
      <w:pPr>
        <w:spacing w:before="120"/>
        <w:rPr>
          <w:sz w:val="20"/>
          <w:u w:val="single"/>
        </w:rPr>
      </w:pPr>
      <w:bookmarkStart w:id="5" w:name="_Hlk178858240"/>
      <w:r>
        <w:rPr>
          <w:sz w:val="20"/>
          <w:u w:val="single"/>
        </w:rPr>
        <w:t>Forms in BITS</w:t>
      </w:r>
    </w:p>
    <w:p w14:paraId="36033C13" w14:textId="5BEED570" w:rsidR="0006553F" w:rsidRDefault="0006553F" w:rsidP="0006553F">
      <w:pPr>
        <w:spacing w:before="80" w:after="80"/>
        <w:rPr>
          <w:sz w:val="20"/>
        </w:rPr>
      </w:pPr>
      <w:r>
        <w:rPr>
          <w:sz w:val="20"/>
        </w:rPr>
        <w:t>The Agency shall submit the</w:t>
      </w:r>
      <w:r w:rsidR="007C72D1">
        <w:rPr>
          <w:sz w:val="20"/>
        </w:rPr>
        <w:t xml:space="preserve"> </w:t>
      </w:r>
      <w:r w:rsidR="007B6725">
        <w:rPr>
          <w:sz w:val="20"/>
        </w:rPr>
        <w:t xml:space="preserve">applicable </w:t>
      </w:r>
      <w:r w:rsidR="007C72D1">
        <w:rPr>
          <w:sz w:val="20"/>
        </w:rPr>
        <w:t>form below</w:t>
      </w:r>
      <w:r w:rsidR="007B6725">
        <w:rPr>
          <w:sz w:val="20"/>
        </w:rPr>
        <w:t xml:space="preserve"> into BITS </w:t>
      </w:r>
      <w:r w:rsidR="007C72D1">
        <w:rPr>
          <w:sz w:val="20"/>
        </w:rPr>
        <w:t>f</w:t>
      </w:r>
      <w:r>
        <w:rPr>
          <w:sz w:val="20"/>
        </w:rPr>
        <w:t>or Beneficial Occupancy</w:t>
      </w:r>
      <w:r w:rsidR="007B6725">
        <w:rPr>
          <w:sz w:val="20"/>
        </w:rPr>
        <w:t>:</w:t>
      </w:r>
      <w:r w:rsidRPr="00AB0FE9">
        <w:rPr>
          <w:sz w:val="20"/>
        </w:rPr>
        <w:t xml:space="preserve">  </w:t>
      </w:r>
    </w:p>
    <w:p w14:paraId="4514DAED" w14:textId="2A9C95E1" w:rsidR="00A16575" w:rsidRDefault="00A16575" w:rsidP="0006553F">
      <w:pPr>
        <w:spacing w:before="120"/>
        <w:ind w:left="1440" w:hanging="720"/>
        <w:rPr>
          <w:sz w:val="20"/>
        </w:rPr>
      </w:pPr>
      <w:r w:rsidRPr="001344DC">
        <w:rPr>
          <w:sz w:val="20"/>
        </w:rPr>
        <w:t xml:space="preserve">CO-13.3 </w:t>
      </w:r>
      <w:r>
        <w:rPr>
          <w:sz w:val="20"/>
        </w:rPr>
        <w:t>(</w:t>
      </w:r>
      <w:r w:rsidRPr="001344DC">
        <w:rPr>
          <w:sz w:val="20"/>
        </w:rPr>
        <w:t xml:space="preserve">Certificate of </w:t>
      </w:r>
      <w:r>
        <w:rPr>
          <w:sz w:val="20"/>
        </w:rPr>
        <w:t xml:space="preserve">Use &amp; </w:t>
      </w:r>
      <w:r w:rsidRPr="001344DC">
        <w:rPr>
          <w:sz w:val="20"/>
        </w:rPr>
        <w:t>Occupancy</w:t>
      </w:r>
      <w:r>
        <w:rPr>
          <w:sz w:val="20"/>
        </w:rPr>
        <w:t>)</w:t>
      </w:r>
      <w:r w:rsidRPr="001344DC">
        <w:rPr>
          <w:sz w:val="20"/>
        </w:rPr>
        <w:t xml:space="preserve"> </w:t>
      </w:r>
      <w:r>
        <w:rPr>
          <w:sz w:val="20"/>
        </w:rPr>
        <w:t xml:space="preserve">for new construction, additions, </w:t>
      </w:r>
      <w:r w:rsidR="0006553F">
        <w:rPr>
          <w:sz w:val="20"/>
        </w:rPr>
        <w:t xml:space="preserve">and </w:t>
      </w:r>
      <w:r>
        <w:rPr>
          <w:sz w:val="20"/>
        </w:rPr>
        <w:t>change of use</w:t>
      </w:r>
      <w:r w:rsidR="0006553F">
        <w:rPr>
          <w:sz w:val="20"/>
        </w:rPr>
        <w:t xml:space="preserve"> renovations</w:t>
      </w:r>
    </w:p>
    <w:p w14:paraId="4C1F8359" w14:textId="070A3AAB" w:rsidR="00A16575" w:rsidRDefault="00A16575" w:rsidP="0006553F">
      <w:pPr>
        <w:spacing w:before="120"/>
        <w:ind w:left="1440" w:hanging="720"/>
        <w:rPr>
          <w:sz w:val="20"/>
        </w:rPr>
      </w:pPr>
      <w:r>
        <w:rPr>
          <w:sz w:val="20"/>
        </w:rPr>
        <w:t xml:space="preserve">CO-13.5 (Beneficial Occupancy) for renovations </w:t>
      </w:r>
      <w:r w:rsidR="0006553F">
        <w:rPr>
          <w:sz w:val="20"/>
        </w:rPr>
        <w:t>with no change of use</w:t>
      </w:r>
      <w:r>
        <w:rPr>
          <w:sz w:val="20"/>
        </w:rPr>
        <w:t xml:space="preserve"> </w:t>
      </w:r>
    </w:p>
    <w:bookmarkEnd w:id="5"/>
    <w:p w14:paraId="46359244" w14:textId="77777777" w:rsidR="00A16575" w:rsidRPr="00AB0FE9" w:rsidRDefault="00A16575" w:rsidP="00FB723B">
      <w:pPr>
        <w:spacing w:before="120"/>
        <w:ind w:firstLine="720"/>
        <w:rPr>
          <w:sz w:val="20"/>
        </w:rPr>
      </w:pPr>
    </w:p>
    <w:p w14:paraId="3E316B8E" w14:textId="28DC1159" w:rsidR="00632262" w:rsidRDefault="00632262" w:rsidP="00FB723B">
      <w:pPr>
        <w:spacing w:before="120" w:after="80"/>
        <w:rPr>
          <w:sz w:val="20"/>
        </w:rPr>
      </w:pPr>
    </w:p>
    <w:p w14:paraId="02289EDD" w14:textId="77777777" w:rsidR="007531A1" w:rsidRPr="007531A1" w:rsidRDefault="007531A1" w:rsidP="007531A1">
      <w:pPr>
        <w:rPr>
          <w:sz w:val="20"/>
        </w:rPr>
      </w:pPr>
      <w:r w:rsidRPr="007531A1">
        <w:rPr>
          <w:sz w:val="20"/>
        </w:rPr>
        <w:t xml:space="preserve">Agency Representative Name </w:t>
      </w:r>
      <w:r w:rsidRPr="007531A1">
        <w:rPr>
          <w:sz w:val="20"/>
        </w:rPr>
        <w:tab/>
        <w:t>_____________________________</w:t>
      </w:r>
    </w:p>
    <w:p w14:paraId="08F80347" w14:textId="77777777" w:rsidR="00EB2676" w:rsidRPr="00AB0FE9" w:rsidRDefault="00EB2676" w:rsidP="00FB723B">
      <w:pPr>
        <w:spacing w:before="120" w:after="80"/>
        <w:rPr>
          <w:sz w:val="20"/>
        </w:rPr>
      </w:pPr>
    </w:p>
    <w:p w14:paraId="2DA2625B" w14:textId="4324BE90" w:rsidR="00715E7C" w:rsidRDefault="0037089C" w:rsidP="00FB723B">
      <w:pPr>
        <w:tabs>
          <w:tab w:val="left" w:pos="-998"/>
          <w:tab w:val="left" w:pos="-720"/>
          <w:tab w:val="left" w:pos="0"/>
          <w:tab w:val="left" w:pos="2790"/>
        </w:tabs>
        <w:spacing w:before="120" w:line="360" w:lineRule="auto"/>
        <w:rPr>
          <w:sz w:val="20"/>
        </w:rPr>
      </w:pPr>
      <w:r>
        <w:rPr>
          <w:sz w:val="20"/>
        </w:rPr>
        <w:t xml:space="preserve">Agency Representative </w:t>
      </w:r>
      <w:r w:rsidR="003B6314" w:rsidRPr="00AB0FE9">
        <w:rPr>
          <w:sz w:val="20"/>
        </w:rPr>
        <w:t>Signature</w:t>
      </w:r>
      <w:r w:rsidR="009E2A2B" w:rsidRPr="00AB0FE9">
        <w:rPr>
          <w:sz w:val="20"/>
        </w:rPr>
        <w:t xml:space="preserve"> ______________________________              </w:t>
      </w:r>
      <w:r w:rsidR="009562D4" w:rsidRPr="00AB0FE9">
        <w:rPr>
          <w:sz w:val="20"/>
        </w:rPr>
        <w:tab/>
        <w:t>Date</w:t>
      </w:r>
      <w:r w:rsidR="009E2A2B" w:rsidRPr="00AB0FE9">
        <w:rPr>
          <w:sz w:val="20"/>
        </w:rPr>
        <w:t xml:space="preserve"> ___________________</w:t>
      </w:r>
    </w:p>
    <w:p w14:paraId="5F029E3C" w14:textId="77777777" w:rsidR="0037089C" w:rsidRDefault="0037089C" w:rsidP="00FB723B">
      <w:pPr>
        <w:tabs>
          <w:tab w:val="left" w:pos="-998"/>
          <w:tab w:val="left" w:pos="-720"/>
          <w:tab w:val="left" w:pos="0"/>
          <w:tab w:val="left" w:pos="2790"/>
        </w:tabs>
        <w:spacing w:before="120" w:line="360" w:lineRule="auto"/>
        <w:rPr>
          <w:sz w:val="20"/>
        </w:rPr>
      </w:pPr>
    </w:p>
    <w:p w14:paraId="66C36306" w14:textId="70BABCEF" w:rsidR="0037089C" w:rsidRPr="00AB0FE9" w:rsidRDefault="0037089C" w:rsidP="00FB723B">
      <w:pPr>
        <w:tabs>
          <w:tab w:val="left" w:pos="-998"/>
          <w:tab w:val="left" w:pos="-720"/>
          <w:tab w:val="left" w:pos="0"/>
          <w:tab w:val="left" w:pos="2790"/>
        </w:tabs>
        <w:spacing w:before="120" w:line="360" w:lineRule="auto"/>
        <w:rPr>
          <w:sz w:val="20"/>
        </w:rPr>
      </w:pPr>
      <w:r>
        <w:rPr>
          <w:sz w:val="20"/>
        </w:rPr>
        <w:tab/>
      </w:r>
    </w:p>
    <w:sectPr w:rsidR="0037089C" w:rsidRPr="00AB0FE9" w:rsidSect="00EB2676">
      <w:footerReference w:type="default" r:id="rId12"/>
      <w:endnotePr>
        <w:numFmt w:val="decimal"/>
      </w:endnotePr>
      <w:pgSz w:w="12240" w:h="15840"/>
      <w:pgMar w:top="720" w:right="1152" w:bottom="432" w:left="1440" w:header="57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E28C2" w14:textId="77777777" w:rsidR="00C30B13" w:rsidRDefault="00C30B13" w:rsidP="00FB723B">
      <w:r>
        <w:separator/>
      </w:r>
    </w:p>
  </w:endnote>
  <w:endnote w:type="continuationSeparator" w:id="0">
    <w:p w14:paraId="58352DCA" w14:textId="77777777" w:rsidR="00C30B13" w:rsidRDefault="00C30B13" w:rsidP="00FB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5A8BD" w14:textId="77777777" w:rsidR="00FB723B" w:rsidRPr="00FB723B" w:rsidRDefault="00FB723B">
    <w:pPr>
      <w:pStyle w:val="Footer"/>
      <w:jc w:val="center"/>
      <w:rPr>
        <w:sz w:val="20"/>
      </w:rPr>
    </w:pPr>
    <w:r w:rsidRPr="00FB723B">
      <w:rPr>
        <w:sz w:val="20"/>
      </w:rPr>
      <w:t xml:space="preserve">Page </w:t>
    </w:r>
    <w:r w:rsidRPr="00FB723B">
      <w:rPr>
        <w:b/>
        <w:bCs/>
        <w:sz w:val="20"/>
        <w:szCs w:val="24"/>
      </w:rPr>
      <w:fldChar w:fldCharType="begin"/>
    </w:r>
    <w:r w:rsidRPr="00FB723B">
      <w:rPr>
        <w:b/>
        <w:bCs/>
        <w:sz w:val="20"/>
      </w:rPr>
      <w:instrText xml:space="preserve"> PAGE </w:instrText>
    </w:r>
    <w:r w:rsidRPr="00FB723B">
      <w:rPr>
        <w:b/>
        <w:bCs/>
        <w:sz w:val="20"/>
        <w:szCs w:val="24"/>
      </w:rPr>
      <w:fldChar w:fldCharType="separate"/>
    </w:r>
    <w:r w:rsidRPr="00FB723B">
      <w:rPr>
        <w:b/>
        <w:bCs/>
        <w:noProof/>
        <w:sz w:val="20"/>
      </w:rPr>
      <w:t>2</w:t>
    </w:r>
    <w:r w:rsidRPr="00FB723B">
      <w:rPr>
        <w:b/>
        <w:bCs/>
        <w:sz w:val="20"/>
        <w:szCs w:val="24"/>
      </w:rPr>
      <w:fldChar w:fldCharType="end"/>
    </w:r>
    <w:r w:rsidRPr="00FB723B">
      <w:rPr>
        <w:sz w:val="20"/>
      </w:rPr>
      <w:t xml:space="preserve"> of </w:t>
    </w:r>
    <w:r w:rsidRPr="00FB723B">
      <w:rPr>
        <w:b/>
        <w:bCs/>
        <w:sz w:val="20"/>
        <w:szCs w:val="24"/>
      </w:rPr>
      <w:fldChar w:fldCharType="begin"/>
    </w:r>
    <w:r w:rsidRPr="00FB723B">
      <w:rPr>
        <w:b/>
        <w:bCs/>
        <w:sz w:val="20"/>
      </w:rPr>
      <w:instrText xml:space="preserve"> NUMPAGES  </w:instrText>
    </w:r>
    <w:r w:rsidRPr="00FB723B">
      <w:rPr>
        <w:b/>
        <w:bCs/>
        <w:sz w:val="20"/>
        <w:szCs w:val="24"/>
      </w:rPr>
      <w:fldChar w:fldCharType="separate"/>
    </w:r>
    <w:r w:rsidRPr="00FB723B">
      <w:rPr>
        <w:b/>
        <w:bCs/>
        <w:noProof/>
        <w:sz w:val="20"/>
      </w:rPr>
      <w:t>2</w:t>
    </w:r>
    <w:r w:rsidRPr="00FB723B">
      <w:rPr>
        <w:b/>
        <w:bCs/>
        <w:sz w:val="20"/>
        <w:szCs w:val="24"/>
      </w:rPr>
      <w:fldChar w:fldCharType="end"/>
    </w:r>
  </w:p>
  <w:p w14:paraId="093740CB" w14:textId="77777777" w:rsidR="00FB723B" w:rsidRDefault="00FB7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87AB6" w14:textId="77777777" w:rsidR="00C30B13" w:rsidRDefault="00C30B13" w:rsidP="00FB723B">
      <w:r>
        <w:separator/>
      </w:r>
    </w:p>
  </w:footnote>
  <w:footnote w:type="continuationSeparator" w:id="0">
    <w:p w14:paraId="661928C2" w14:textId="77777777" w:rsidR="00C30B13" w:rsidRDefault="00C30B13" w:rsidP="00FB7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09"/>
    <w:rsid w:val="00033F7D"/>
    <w:rsid w:val="000378F5"/>
    <w:rsid w:val="0006553F"/>
    <w:rsid w:val="00082A18"/>
    <w:rsid w:val="00087E1D"/>
    <w:rsid w:val="00090E70"/>
    <w:rsid w:val="000D302D"/>
    <w:rsid w:val="0012038D"/>
    <w:rsid w:val="001344DC"/>
    <w:rsid w:val="00144EE5"/>
    <w:rsid w:val="0016199B"/>
    <w:rsid w:val="001A0ED9"/>
    <w:rsid w:val="001B4043"/>
    <w:rsid w:val="001C1642"/>
    <w:rsid w:val="001C1B39"/>
    <w:rsid w:val="001D75B5"/>
    <w:rsid w:val="001F0151"/>
    <w:rsid w:val="001F7BA0"/>
    <w:rsid w:val="002200A4"/>
    <w:rsid w:val="0022341D"/>
    <w:rsid w:val="00250AB5"/>
    <w:rsid w:val="00265C6B"/>
    <w:rsid w:val="00274506"/>
    <w:rsid w:val="00287517"/>
    <w:rsid w:val="002C01EA"/>
    <w:rsid w:val="002C395E"/>
    <w:rsid w:val="0030287E"/>
    <w:rsid w:val="003245FA"/>
    <w:rsid w:val="00342BC6"/>
    <w:rsid w:val="0037089C"/>
    <w:rsid w:val="003B6314"/>
    <w:rsid w:val="003D1ADB"/>
    <w:rsid w:val="0043202A"/>
    <w:rsid w:val="00462623"/>
    <w:rsid w:val="004657A6"/>
    <w:rsid w:val="00485BEB"/>
    <w:rsid w:val="004B65AD"/>
    <w:rsid w:val="004C508F"/>
    <w:rsid w:val="004D0E30"/>
    <w:rsid w:val="004D51E9"/>
    <w:rsid w:val="0054180A"/>
    <w:rsid w:val="005814C9"/>
    <w:rsid w:val="0058364D"/>
    <w:rsid w:val="005A73E3"/>
    <w:rsid w:val="005B5589"/>
    <w:rsid w:val="005B6132"/>
    <w:rsid w:val="005C3BDC"/>
    <w:rsid w:val="005C7130"/>
    <w:rsid w:val="005E0A5B"/>
    <w:rsid w:val="005F18E3"/>
    <w:rsid w:val="005F2A1E"/>
    <w:rsid w:val="00632262"/>
    <w:rsid w:val="00647714"/>
    <w:rsid w:val="00666592"/>
    <w:rsid w:val="00672B44"/>
    <w:rsid w:val="00685B36"/>
    <w:rsid w:val="006C238E"/>
    <w:rsid w:val="006F1E0F"/>
    <w:rsid w:val="00715E7C"/>
    <w:rsid w:val="00737A0A"/>
    <w:rsid w:val="0075246B"/>
    <w:rsid w:val="007531A1"/>
    <w:rsid w:val="007573F9"/>
    <w:rsid w:val="007576F7"/>
    <w:rsid w:val="007B6725"/>
    <w:rsid w:val="007C72D1"/>
    <w:rsid w:val="007C7309"/>
    <w:rsid w:val="007D3D3F"/>
    <w:rsid w:val="00834E43"/>
    <w:rsid w:val="00850E3F"/>
    <w:rsid w:val="00851070"/>
    <w:rsid w:val="008563C2"/>
    <w:rsid w:val="00880B98"/>
    <w:rsid w:val="00886808"/>
    <w:rsid w:val="008A40D6"/>
    <w:rsid w:val="008B6844"/>
    <w:rsid w:val="008D2A57"/>
    <w:rsid w:val="009562D4"/>
    <w:rsid w:val="0095655E"/>
    <w:rsid w:val="00956585"/>
    <w:rsid w:val="009623A7"/>
    <w:rsid w:val="00984194"/>
    <w:rsid w:val="00995C28"/>
    <w:rsid w:val="009A2D0D"/>
    <w:rsid w:val="009B026E"/>
    <w:rsid w:val="009B30FC"/>
    <w:rsid w:val="009D6E53"/>
    <w:rsid w:val="009E2A2B"/>
    <w:rsid w:val="009F6490"/>
    <w:rsid w:val="00A06AAF"/>
    <w:rsid w:val="00A16575"/>
    <w:rsid w:val="00A61FC7"/>
    <w:rsid w:val="00A64DB6"/>
    <w:rsid w:val="00A929C6"/>
    <w:rsid w:val="00AA578B"/>
    <w:rsid w:val="00AA59A3"/>
    <w:rsid w:val="00AB0FE9"/>
    <w:rsid w:val="00AB4E82"/>
    <w:rsid w:val="00AD0453"/>
    <w:rsid w:val="00B05C01"/>
    <w:rsid w:val="00B62E38"/>
    <w:rsid w:val="00B6674F"/>
    <w:rsid w:val="00B66EB7"/>
    <w:rsid w:val="00B713EF"/>
    <w:rsid w:val="00B8484F"/>
    <w:rsid w:val="00BB28C4"/>
    <w:rsid w:val="00BC3F28"/>
    <w:rsid w:val="00BC408D"/>
    <w:rsid w:val="00BE1113"/>
    <w:rsid w:val="00C07330"/>
    <w:rsid w:val="00C1476E"/>
    <w:rsid w:val="00C21831"/>
    <w:rsid w:val="00C30B13"/>
    <w:rsid w:val="00C40598"/>
    <w:rsid w:val="00C941A0"/>
    <w:rsid w:val="00CC5F74"/>
    <w:rsid w:val="00CF0076"/>
    <w:rsid w:val="00CF5448"/>
    <w:rsid w:val="00CF6162"/>
    <w:rsid w:val="00D03ECE"/>
    <w:rsid w:val="00D32FF7"/>
    <w:rsid w:val="00D37B2D"/>
    <w:rsid w:val="00D46FD5"/>
    <w:rsid w:val="00D54357"/>
    <w:rsid w:val="00D5453F"/>
    <w:rsid w:val="00D5783F"/>
    <w:rsid w:val="00D856F8"/>
    <w:rsid w:val="00D949D5"/>
    <w:rsid w:val="00D97917"/>
    <w:rsid w:val="00DA0BCC"/>
    <w:rsid w:val="00DB38D3"/>
    <w:rsid w:val="00DC2C3B"/>
    <w:rsid w:val="00E84ED5"/>
    <w:rsid w:val="00E955EE"/>
    <w:rsid w:val="00EA49CB"/>
    <w:rsid w:val="00EB2676"/>
    <w:rsid w:val="00EB6DEA"/>
    <w:rsid w:val="00EF66B2"/>
    <w:rsid w:val="00F0060F"/>
    <w:rsid w:val="00F171FB"/>
    <w:rsid w:val="00F41352"/>
    <w:rsid w:val="00F424B3"/>
    <w:rsid w:val="00F461DF"/>
    <w:rsid w:val="00F8051B"/>
    <w:rsid w:val="00FB723B"/>
    <w:rsid w:val="00FF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294389"/>
  <w15:chartTrackingRefBased/>
  <w15:docId w15:val="{DCADBA46-A0FE-464B-B7BE-D3B63911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3A7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623A7"/>
  </w:style>
  <w:style w:type="paragraph" w:styleId="BalloonText">
    <w:name w:val="Balloon Text"/>
    <w:basedOn w:val="Normal"/>
    <w:semiHidden/>
    <w:rsid w:val="007C73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72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B723B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FB72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723B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COM General Document" ma:contentTypeID="0x010100D6D7C4BF6F9920429118CB6E6F6C28540300AFE48C48C01AFB49AF603AF681755586" ma:contentTypeVersion="13" ma:contentTypeDescription="BCOM General Document" ma:contentTypeScope="" ma:versionID="121626cb0cad1c2b3bc8c7f6bf14fa61">
  <xsd:schema xmlns:xsd="http://www.w3.org/2001/XMLSchema" xmlns:xs="http://www.w3.org/2001/XMLSchema" xmlns:p="http://schemas.microsoft.com/office/2006/metadata/properties" xmlns:ns2="86a43da4-4ab0-4298-9469-8b62a3adde5a" xmlns:ns3="http://schemas.microsoft.com/sharepoint.v3" xmlns:ns4="ac723800-01e0-4a77-bf2b-5e5ce1ce3079" targetNamespace="http://schemas.microsoft.com/office/2006/metadata/properties" ma:root="true" ma:fieldsID="86a021d0ee211719189aa4bf2af27ba5" ns2:_="" ns3:_="" ns4:_="">
    <xsd:import namespace="86a43da4-4ab0-4298-9469-8b62a3adde5a"/>
    <xsd:import namespace="http://schemas.microsoft.com/sharepoint.v3"/>
    <xsd:import namespace="ac723800-01e0-4a77-bf2b-5e5ce1ce30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iveLinkID" minOccurs="0"/>
                <xsd:element ref="ns3:CategoryDescription" minOccurs="0"/>
                <xsd:element ref="ns2:a2b2925f89424e5ea61293b13ae30a39" minOccurs="0"/>
                <xsd:element ref="ns2:TaxCatchAll" minOccurs="0"/>
                <xsd:element ref="ns2:TaxCatchAllLabel" minOccurs="0"/>
                <xsd:element ref="ns2:Final1" minOccurs="0"/>
                <xsd:element ref="ns2:c133cc8d12ae48a981385e46ee7063e4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3da4-4ab0-4298-9469-8b62a3adde5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iveLinkID" ma:index="7" nillable="true" ma:displayName="LiveLinkID" ma:internalName="LiveLinkID" ma:readOnly="false">
      <xsd:simpleType>
        <xsd:restriction base="dms:Text">
          <xsd:maxLength value="255"/>
        </xsd:restriction>
      </xsd:simpleType>
    </xsd:element>
    <xsd:element name="a2b2925f89424e5ea61293b13ae30a39" ma:index="9" nillable="true" ma:taxonomy="true" ma:internalName="a2b2925f89424e5ea61293b13ae30a39" ma:taxonomyFieldName="Path" ma:displayName="Path" ma:indexed="true" ma:readOnly="false" ma:fieldId="{c133cc8d-12ae-48a9-8138-5e46ee7063e4}" ma:sspId="0920e099-540f-4e49-b54d-0e500676ccfd" ma:termSetId="ae4b7abc-183b-4a43-88cf-dcbec68e9dbf" ma:anchorId="e811adab-a51d-4ea5-8aa4-ad4af30b51b3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53790d0-a714-4bb4-beae-1e2efe4740c7}" ma:internalName="TaxCatchAll" ma:readOnly="false" ma:showField="CatchAllData" ma:web="86a43da4-4ab0-4298-9469-8b62a3add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53790d0-a714-4bb4-beae-1e2efe4740c7}" ma:internalName="TaxCatchAllLabel" ma:readOnly="true" ma:showField="CatchAllDataLabel" ma:web="86a43da4-4ab0-4298-9469-8b62a3add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nal1" ma:index="13" nillable="true" ma:displayName="Final" ma:default="0" ma:internalName="Final1" ma:readOnly="false">
      <xsd:simpleType>
        <xsd:restriction base="dms:Boolean"/>
      </xsd:simpleType>
    </xsd:element>
    <xsd:element name="c133cc8d12ae48a981385e46ee7063e4" ma:index="18" nillable="true" ma:displayName="Path_1" ma:hidden="true" ma:internalName="c133cc8d12ae48a981385e46ee7063e4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description="BCOM Description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23800-01e0-4a77-bf2b-5e5ce1ce3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2b2925f89424e5ea61293b13ae30a39 xmlns="86a43da4-4ab0-4298-9469-8b62a3adde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ptember 2024 Forms</TermName>
          <TermId xmlns="http://schemas.microsoft.com/office/infopath/2007/PartnerControls">21f3a3a5-b674-470f-ba58-2387aa87477c</TermId>
        </TermInfo>
      </Terms>
    </a2b2925f89424e5ea61293b13ae30a39>
    <TaxCatchAll xmlns="86a43da4-4ab0-4298-9469-8b62a3adde5a">
      <Value>44296</Value>
    </TaxCatchAll>
    <Final1 xmlns="86a43da4-4ab0-4298-9469-8b62a3adde5a">true</Final1>
    <c133cc8d12ae48a981385e46ee7063e4 xmlns="86a43da4-4ab0-4298-9469-8b62a3adde5a" xsi:nil="true"/>
    <CategoryDescription xmlns="http://schemas.microsoft.com/sharepoint.v3" xsi:nil="true"/>
    <LiveLinkID xmlns="86a43da4-4ab0-4298-9469-8b62a3adde5a" xsi:nil="true"/>
    <_dlc_DocIdUrl xmlns="86a43da4-4ab0-4298-9469-8b62a3adde5a">
      <Url>https://covgov.sharepoint.com/sites/dgs-cpu/forms/_layouts/15/DocIdRedir.aspx?ID=BCOM-1239367718-234</Url>
      <Description>BCOM-1239367718-234</Description>
    </_dlc_DocIdUrl>
    <_dlc_DocId xmlns="86a43da4-4ab0-4298-9469-8b62a3adde5a">BCOM-1239367718-234</_dlc_DocId>
  </documentManagement>
</p:properties>
</file>

<file path=customXml/itemProps1.xml><?xml version="1.0" encoding="utf-8"?>
<ds:datastoreItem xmlns:ds="http://schemas.openxmlformats.org/officeDocument/2006/customXml" ds:itemID="{3E3C697B-05BA-4AE9-B72D-676EDB1941F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02615D2-41F6-4D07-AD07-771AF9DBF5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9E16E7-8227-4CB7-9F08-B2105EE17D6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F5889ED-6254-45D3-BA01-4A5A58D731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B3A6F8-14C3-476E-87B3-86EC3D11D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43da4-4ab0-4298-9469-8b62a3adde5a"/>
    <ds:schemaRef ds:uri="http://schemas.microsoft.com/sharepoint.v3"/>
    <ds:schemaRef ds:uri="ac723800-01e0-4a77-bf2b-5e5ce1ce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B48C9E1-9AFB-47D6-9739-59619FD32341}">
  <ds:schemaRefs>
    <ds:schemaRef ds:uri="http://schemas.microsoft.com/office/2006/metadata/properties"/>
    <ds:schemaRef ds:uri="http://schemas.microsoft.com/office/infopath/2007/PartnerControls"/>
    <ds:schemaRef ds:uri="86a43da4-4ab0-4298-9469-8b62a3adde5a"/>
    <ds:schemaRef ds:uri="http://schemas.microsoft.com/sharepoint.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S-30-152_10-18_co-13_3b</vt:lpstr>
    </vt:vector>
  </TitlesOfParts>
  <Company>DGS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S-30-152_10-18_co-13_3b</dc:title>
  <dc:subject/>
  <dc:creator>Benjamin F. Webb</dc:creator>
  <cp:keywords/>
  <cp:lastModifiedBy>Whitehead, Sandra (DGS)</cp:lastModifiedBy>
  <cp:revision>8</cp:revision>
  <cp:lastPrinted>2024-09-23T13:26:00Z</cp:lastPrinted>
  <dcterms:created xsi:type="dcterms:W3CDTF">2024-10-03T16:04:00Z</dcterms:created>
  <dcterms:modified xsi:type="dcterms:W3CDTF">2024-10-0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BCOM-1239367718-221</vt:lpwstr>
  </property>
  <property fmtid="{D5CDD505-2E9C-101B-9397-08002B2CF9AE}" pid="3" name="_dlc_DocIdItemGuid">
    <vt:lpwstr>358bbeb6-c703-42b4-9d05-5062c99a31ae</vt:lpwstr>
  </property>
  <property fmtid="{D5CDD505-2E9C-101B-9397-08002B2CF9AE}" pid="4" name="_dlc_DocIdUrl">
    <vt:lpwstr>https://covgov.sharepoint.com/sites/dgs-cpu/forms/_layouts/15/DocIdRedir.aspx?ID=BCOM-1239367718-221, BCOM-1239367718-221</vt:lpwstr>
  </property>
  <property fmtid="{D5CDD505-2E9C-101B-9397-08002B2CF9AE}" pid="5" name="Order">
    <vt:lpwstr>23600.0000000000</vt:lpwstr>
  </property>
  <property fmtid="{D5CDD505-2E9C-101B-9397-08002B2CF9AE}" pid="6" name="Path">
    <vt:lpwstr>44296;#September 2024 Forms|21f3a3a5-b674-470f-ba58-2387aa87477c</vt:lpwstr>
  </property>
  <property fmtid="{D5CDD505-2E9C-101B-9397-08002B2CF9AE}" pid="7" name="display_urn:schemas-microsoft-com:office:office#Editor">
    <vt:lpwstr>Hudnall, Brian (DGS)</vt:lpwstr>
  </property>
  <property fmtid="{D5CDD505-2E9C-101B-9397-08002B2CF9AE}" pid="8" name="DocumentSetDescription">
    <vt:lpwstr/>
  </property>
  <property fmtid="{D5CDD505-2E9C-101B-9397-08002B2CF9AE}" pid="9" name="display_urn:schemas-microsoft-com:office:office#Author">
    <vt:lpwstr>Hudnall, Brian (DGS)</vt:lpwstr>
  </property>
  <property fmtid="{D5CDD505-2E9C-101B-9397-08002B2CF9AE}" pid="10" name="ContentTypeId">
    <vt:lpwstr>0x010100D6D7C4BF6F9920429118CB6E6F6C28540300AFE48C48C01AFB49AF603AF681755586</vt:lpwstr>
  </property>
</Properties>
</file>